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1CDA" w14:textId="77777777" w:rsidR="00512853" w:rsidRPr="00512853" w:rsidRDefault="00512853" w:rsidP="00512853">
      <w:pPr>
        <w:ind w:firstLineChars="0" w:firstLine="0"/>
        <w:rPr>
          <w:rFonts w:ascii="黑体" w:eastAsia="黑体" w:hAnsi="黑体"/>
          <w:sz w:val="28"/>
          <w:szCs w:val="32"/>
        </w:rPr>
      </w:pPr>
      <w:bookmarkStart w:id="0" w:name="_GoBack"/>
      <w:bookmarkEnd w:id="0"/>
      <w:r w:rsidRPr="00512853">
        <w:rPr>
          <w:rFonts w:ascii="黑体" w:eastAsia="黑体" w:hAnsi="黑体" w:hint="eastAsia"/>
          <w:sz w:val="28"/>
          <w:szCs w:val="32"/>
        </w:rPr>
        <w:t>附件2</w:t>
      </w:r>
      <w:r w:rsidRPr="00512853">
        <w:rPr>
          <w:rFonts w:ascii="黑体" w:eastAsia="黑体" w:hAnsi="黑体"/>
          <w:sz w:val="28"/>
          <w:szCs w:val="32"/>
        </w:rPr>
        <w:t>.</w:t>
      </w:r>
    </w:p>
    <w:p w14:paraId="2DAA6A95" w14:textId="65AF081D" w:rsidR="00C04712" w:rsidRPr="00970DE8" w:rsidRDefault="00152E4F" w:rsidP="00C04712">
      <w:pPr>
        <w:ind w:firstLine="720"/>
        <w:jc w:val="center"/>
        <w:rPr>
          <w:rFonts w:ascii="方正小标宋简体" w:eastAsia="方正小标宋简体" w:hAnsi="宋体"/>
          <w:bCs/>
          <w:sz w:val="36"/>
          <w:szCs w:val="32"/>
        </w:rPr>
      </w:pPr>
      <w:r>
        <w:rPr>
          <w:rFonts w:ascii="方正小标宋简体" w:eastAsia="方正小标宋简体" w:hAnsi="宋体" w:hint="eastAsia"/>
          <w:bCs/>
          <w:sz w:val="36"/>
          <w:szCs w:val="32"/>
        </w:rPr>
        <w:t>网络远程</w:t>
      </w:r>
      <w:r w:rsidR="00C04712" w:rsidRPr="00970DE8">
        <w:rPr>
          <w:rFonts w:ascii="方正小标宋简体" w:eastAsia="方正小标宋简体" w:hAnsi="宋体" w:hint="eastAsia"/>
          <w:bCs/>
          <w:sz w:val="36"/>
          <w:szCs w:val="32"/>
        </w:rPr>
        <w:t>复试系统要求及操作说明</w:t>
      </w:r>
    </w:p>
    <w:p w14:paraId="7DC7ADCB" w14:textId="77777777" w:rsidR="00C04712" w:rsidRPr="00970DE8" w:rsidRDefault="00C04712" w:rsidP="00C04712">
      <w:pPr>
        <w:spacing w:line="480" w:lineRule="exact"/>
        <w:ind w:firstLine="560"/>
        <w:rPr>
          <w:rFonts w:ascii="黑体" w:eastAsia="黑体" w:hAnsi="黑体"/>
          <w:sz w:val="28"/>
          <w:szCs w:val="28"/>
        </w:rPr>
      </w:pPr>
      <w:r w:rsidRPr="00970DE8">
        <w:rPr>
          <w:rFonts w:ascii="黑体" w:eastAsia="黑体" w:hAnsi="黑体" w:hint="eastAsia"/>
          <w:sz w:val="28"/>
          <w:szCs w:val="28"/>
        </w:rPr>
        <w:t>一、适应对象</w:t>
      </w:r>
    </w:p>
    <w:p w14:paraId="70633283" w14:textId="2350DF72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/>
          <w:sz w:val="28"/>
          <w:szCs w:val="28"/>
        </w:rPr>
        <w:t>所有列入</w:t>
      </w:r>
      <w:r w:rsidRPr="00970DE8">
        <w:rPr>
          <w:rFonts w:ascii="仿宋" w:eastAsia="仿宋" w:hAnsi="仿宋" w:hint="eastAsia"/>
          <w:sz w:val="28"/>
          <w:szCs w:val="28"/>
        </w:rPr>
        <w:t>各院系</w:t>
      </w:r>
      <w:r w:rsidRPr="00970DE8">
        <w:rPr>
          <w:rFonts w:ascii="仿宋" w:eastAsia="仿宋" w:hAnsi="仿宋"/>
          <w:sz w:val="28"/>
          <w:szCs w:val="28"/>
        </w:rPr>
        <w:t>复试名单的考生。</w:t>
      </w:r>
    </w:p>
    <w:p w14:paraId="2895CFD7" w14:textId="77777777" w:rsidR="00C04712" w:rsidRPr="00970DE8" w:rsidRDefault="00C04712" w:rsidP="00C04712">
      <w:pPr>
        <w:spacing w:line="480" w:lineRule="exact"/>
        <w:ind w:firstLine="560"/>
        <w:rPr>
          <w:rFonts w:ascii="黑体" w:eastAsia="黑体" w:hAnsi="黑体"/>
          <w:sz w:val="28"/>
          <w:szCs w:val="28"/>
        </w:rPr>
      </w:pPr>
      <w:r w:rsidRPr="00970DE8">
        <w:rPr>
          <w:rFonts w:ascii="黑体" w:eastAsia="黑体" w:hAnsi="黑体"/>
          <w:sz w:val="28"/>
          <w:szCs w:val="28"/>
        </w:rPr>
        <w:t>二、复试要求</w:t>
      </w:r>
    </w:p>
    <w:p w14:paraId="16533583" w14:textId="1AF15C2E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/>
          <w:sz w:val="28"/>
          <w:szCs w:val="28"/>
        </w:rPr>
        <w:t>复试拟采取网络远程面试方式，复试平台及具体要求由各院系根据实际情况安排，请各位考生及时查看相关院系网上通知。</w:t>
      </w:r>
    </w:p>
    <w:p w14:paraId="1138A43B" w14:textId="77777777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考生请听从各院系安排，提前进行网络测试、登录视频复试系统进行模拟演练（具体查看学院复试通知）。如有特殊情况，无法按时参加复试或不具备远程复试条件的考生，请提前联系所报考院系。</w:t>
      </w:r>
      <w:proofErr w:type="gramStart"/>
      <w:r w:rsidRPr="00970DE8">
        <w:rPr>
          <w:rFonts w:ascii="仿宋" w:eastAsia="仿宋" w:hAnsi="仿宋" w:hint="eastAsia"/>
          <w:sz w:val="28"/>
          <w:szCs w:val="28"/>
        </w:rPr>
        <w:t>无故失联的</w:t>
      </w:r>
      <w:proofErr w:type="gramEnd"/>
      <w:r w:rsidRPr="00970DE8">
        <w:rPr>
          <w:rFonts w:ascii="仿宋" w:eastAsia="仿宋" w:hAnsi="仿宋" w:hint="eastAsia"/>
          <w:sz w:val="28"/>
          <w:szCs w:val="28"/>
        </w:rPr>
        <w:t>考生，视为放弃本次复试考核。</w:t>
      </w:r>
    </w:p>
    <w:p w14:paraId="45012368" w14:textId="77777777" w:rsidR="00C04712" w:rsidRPr="00970DE8" w:rsidRDefault="00C04712" w:rsidP="00C04712">
      <w:pPr>
        <w:spacing w:line="480" w:lineRule="exact"/>
        <w:ind w:firstLine="560"/>
        <w:rPr>
          <w:rFonts w:ascii="黑体" w:eastAsia="黑体" w:hAnsi="黑体"/>
          <w:sz w:val="28"/>
          <w:szCs w:val="28"/>
        </w:rPr>
      </w:pPr>
      <w:r w:rsidRPr="00970DE8">
        <w:rPr>
          <w:rFonts w:ascii="黑体" w:eastAsia="黑体" w:hAnsi="黑体" w:hint="eastAsia"/>
          <w:sz w:val="28"/>
          <w:szCs w:val="28"/>
        </w:rPr>
        <w:t>三、考生准备</w:t>
      </w:r>
    </w:p>
    <w:p w14:paraId="3B46AA51" w14:textId="3F524A1C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Pr="00970DE8">
        <w:rPr>
          <w:rFonts w:ascii="仿宋" w:eastAsia="仿宋" w:hAnsi="仿宋" w:hint="eastAsia"/>
          <w:sz w:val="28"/>
          <w:szCs w:val="28"/>
        </w:rPr>
        <w:t>资格审查</w:t>
      </w:r>
    </w:p>
    <w:p w14:paraId="356E5D19" w14:textId="62777841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考生复试前需准备资格审核材料</w:t>
      </w:r>
      <w:r w:rsidR="00952964">
        <w:rPr>
          <w:rFonts w:ascii="仿宋" w:eastAsia="仿宋" w:hAnsi="仿宋" w:hint="eastAsia"/>
          <w:sz w:val="28"/>
          <w:szCs w:val="28"/>
        </w:rPr>
        <w:t>提交报考</w:t>
      </w:r>
      <w:r w:rsidRPr="00970DE8">
        <w:rPr>
          <w:rFonts w:ascii="仿宋" w:eastAsia="仿宋" w:hAnsi="仿宋" w:hint="eastAsia"/>
          <w:sz w:val="28"/>
          <w:szCs w:val="28"/>
        </w:rPr>
        <w:t>院系进行资格审查。如有特殊情况，请及时联系所报考院系。</w:t>
      </w:r>
    </w:p>
    <w:p w14:paraId="65F66644" w14:textId="5332B588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Pr="00970DE8">
        <w:rPr>
          <w:rFonts w:ascii="仿宋" w:eastAsia="仿宋" w:hAnsi="仿宋" w:hint="eastAsia"/>
          <w:sz w:val="28"/>
          <w:szCs w:val="28"/>
        </w:rPr>
        <w:t>设备</w:t>
      </w:r>
      <w:r>
        <w:rPr>
          <w:rFonts w:ascii="仿宋" w:eastAsia="仿宋" w:hAnsi="仿宋" w:hint="eastAsia"/>
          <w:sz w:val="28"/>
          <w:szCs w:val="28"/>
        </w:rPr>
        <w:t>及网络要求</w:t>
      </w:r>
    </w:p>
    <w:p w14:paraId="38BE24E8" w14:textId="0D4BE864" w:rsidR="00C04712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5416EA">
        <w:rPr>
          <w:rFonts w:ascii="仿宋" w:eastAsia="仿宋" w:hAnsi="仿宋" w:hint="eastAsia"/>
          <w:sz w:val="28"/>
          <w:szCs w:val="28"/>
        </w:rPr>
        <w:t>笔记本</w:t>
      </w:r>
      <w:r>
        <w:rPr>
          <w:rFonts w:ascii="仿宋" w:eastAsia="仿宋" w:hAnsi="仿宋" w:hint="eastAsia"/>
          <w:sz w:val="28"/>
          <w:szCs w:val="28"/>
        </w:rPr>
        <w:t>电脑1台</w:t>
      </w:r>
      <w:r w:rsidRPr="005416EA">
        <w:rPr>
          <w:rFonts w:ascii="仿宋" w:eastAsia="仿宋" w:hAnsi="仿宋" w:hint="eastAsia"/>
          <w:sz w:val="28"/>
          <w:szCs w:val="28"/>
        </w:rPr>
        <w:t>（或台式机</w:t>
      </w:r>
      <w:r w:rsidRPr="005416EA">
        <w:rPr>
          <w:rFonts w:ascii="仿宋" w:eastAsia="仿宋" w:hAnsi="仿宋"/>
          <w:sz w:val="28"/>
          <w:szCs w:val="28"/>
        </w:rPr>
        <w:t>+</w:t>
      </w:r>
      <w:r>
        <w:rPr>
          <w:rFonts w:ascii="仿宋" w:eastAsia="仿宋" w:hAnsi="仿宋"/>
          <w:sz w:val="28"/>
          <w:szCs w:val="28"/>
        </w:rPr>
        <w:t>外接摄像头和麦克风</w:t>
      </w:r>
      <w:r>
        <w:rPr>
          <w:rFonts w:ascii="仿宋" w:eastAsia="仿宋" w:hAnsi="仿宋" w:hint="eastAsia"/>
          <w:sz w:val="28"/>
          <w:szCs w:val="28"/>
        </w:rPr>
        <w:t>，建议</w:t>
      </w:r>
      <w:r w:rsidRPr="00F3053A">
        <w:rPr>
          <w:rFonts w:ascii="仿宋" w:eastAsia="仿宋" w:hAnsi="仿宋" w:hint="eastAsia"/>
          <w:b/>
          <w:sz w:val="28"/>
          <w:szCs w:val="28"/>
        </w:rPr>
        <w:t>尽量使用笔记本</w:t>
      </w:r>
      <w:r>
        <w:rPr>
          <w:rFonts w:ascii="仿宋" w:eastAsia="仿宋" w:hAnsi="仿宋" w:hint="eastAsia"/>
          <w:b/>
          <w:sz w:val="28"/>
          <w:szCs w:val="28"/>
        </w:rPr>
        <w:t>电脑</w:t>
      </w:r>
      <w:r w:rsidRPr="005416EA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，预装</w:t>
      </w:r>
      <w:r>
        <w:rPr>
          <w:rFonts w:ascii="仿宋" w:eastAsia="仿宋" w:hAnsi="仿宋"/>
          <w:sz w:val="28"/>
          <w:szCs w:val="28"/>
        </w:rPr>
        <w:t>Windows7以上</w:t>
      </w:r>
      <w:r>
        <w:rPr>
          <w:rFonts w:ascii="仿宋" w:eastAsia="仿宋" w:hAnsi="仿宋" w:hint="eastAsia"/>
          <w:sz w:val="28"/>
          <w:szCs w:val="28"/>
        </w:rPr>
        <w:t>操作系统；</w:t>
      </w:r>
    </w:p>
    <w:p w14:paraId="719AA8D4" w14:textId="77777777" w:rsidR="00C04712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-2部</w:t>
      </w:r>
      <w:r w:rsidRPr="005416EA">
        <w:rPr>
          <w:rFonts w:ascii="仿宋" w:eastAsia="仿宋" w:hAnsi="仿宋" w:hint="eastAsia"/>
          <w:sz w:val="28"/>
          <w:szCs w:val="28"/>
        </w:rPr>
        <w:t>智能手机（</w:t>
      </w:r>
      <w:r w:rsidRPr="005416EA">
        <w:rPr>
          <w:rFonts w:ascii="仿宋" w:eastAsia="仿宋" w:hAnsi="仿宋"/>
          <w:sz w:val="28"/>
          <w:szCs w:val="28"/>
        </w:rPr>
        <w:t>版本不能过于陈旧</w:t>
      </w:r>
      <w:r w:rsidRPr="005416EA">
        <w:rPr>
          <w:rFonts w:ascii="仿宋" w:eastAsia="仿宋" w:hAnsi="仿宋" w:hint="eastAsia"/>
          <w:sz w:val="28"/>
          <w:szCs w:val="28"/>
        </w:rPr>
        <w:t>，手机电量充足）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554BB0F8" w14:textId="77777777" w:rsidR="00C04712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5416EA">
        <w:rPr>
          <w:rFonts w:ascii="仿宋" w:eastAsia="仿宋" w:hAnsi="仿宋"/>
          <w:sz w:val="28"/>
          <w:szCs w:val="28"/>
        </w:rPr>
        <w:t>网络环境</w:t>
      </w:r>
      <w:r>
        <w:rPr>
          <w:rFonts w:ascii="仿宋" w:eastAsia="仿宋" w:hAnsi="仿宋" w:hint="eastAsia"/>
          <w:sz w:val="28"/>
          <w:szCs w:val="28"/>
        </w:rPr>
        <w:t>稳定，笔记本电脑应接入有线网络；</w:t>
      </w:r>
    </w:p>
    <w:p w14:paraId="53D0FFEC" w14:textId="77777777" w:rsidR="00C04712" w:rsidRPr="005416EA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5416EA">
        <w:rPr>
          <w:rFonts w:ascii="仿宋" w:eastAsia="仿宋" w:hAnsi="仿宋" w:hint="eastAsia"/>
          <w:sz w:val="28"/>
          <w:szCs w:val="28"/>
        </w:rPr>
        <w:t>建议</w:t>
      </w:r>
      <w:r>
        <w:rPr>
          <w:rFonts w:ascii="仿宋" w:eastAsia="仿宋" w:hAnsi="仿宋" w:hint="eastAsia"/>
          <w:sz w:val="28"/>
          <w:szCs w:val="28"/>
        </w:rPr>
        <w:t>考生</w:t>
      </w:r>
      <w:r w:rsidRPr="005416EA">
        <w:rPr>
          <w:rFonts w:ascii="仿宋" w:eastAsia="仿宋" w:hAnsi="仿宋" w:hint="eastAsia"/>
          <w:sz w:val="28"/>
          <w:szCs w:val="28"/>
        </w:rPr>
        <w:t>准备</w:t>
      </w:r>
      <w:r>
        <w:rPr>
          <w:rFonts w:ascii="仿宋" w:eastAsia="仿宋" w:hAnsi="仿宋" w:hint="eastAsia"/>
          <w:sz w:val="28"/>
          <w:szCs w:val="28"/>
        </w:rPr>
        <w:t>2部手机，1部手机用于突发情况下的复试备用；</w:t>
      </w:r>
    </w:p>
    <w:p w14:paraId="13F6D4CF" w14:textId="77777777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其他各学院要求准备</w:t>
      </w:r>
      <w:r>
        <w:rPr>
          <w:rFonts w:ascii="仿宋" w:eastAsia="仿宋" w:hAnsi="仿宋" w:hint="eastAsia"/>
          <w:sz w:val="28"/>
          <w:szCs w:val="28"/>
        </w:rPr>
        <w:t>的</w:t>
      </w:r>
      <w:r w:rsidRPr="00970DE8">
        <w:rPr>
          <w:rFonts w:ascii="仿宋" w:eastAsia="仿宋" w:hAnsi="仿宋" w:hint="eastAsia"/>
          <w:sz w:val="28"/>
          <w:szCs w:val="28"/>
        </w:rPr>
        <w:t>设备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F4EB507" w14:textId="2D368483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三</w:t>
      </w:r>
      <w:r w:rsidRPr="00970DE8">
        <w:rPr>
          <w:rFonts w:ascii="仿宋" w:eastAsia="仿宋" w:hAnsi="仿宋" w:hint="eastAsia"/>
          <w:sz w:val="28"/>
          <w:szCs w:val="28"/>
        </w:rPr>
        <w:t>）软件要求</w:t>
      </w:r>
    </w:p>
    <w:p w14:paraId="0983D7B7" w14:textId="77777777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考生提前下载好复试所需软件客户端</w:t>
      </w:r>
      <w:r>
        <w:rPr>
          <w:rFonts w:ascii="仿宋" w:eastAsia="仿宋" w:hAnsi="仿宋" w:hint="eastAsia"/>
          <w:sz w:val="28"/>
          <w:szCs w:val="28"/>
        </w:rPr>
        <w:t>（包括备用软件）</w:t>
      </w:r>
      <w:r w:rsidRPr="00970DE8">
        <w:rPr>
          <w:rFonts w:ascii="仿宋" w:eastAsia="仿宋" w:hAnsi="仿宋" w:hint="eastAsia"/>
          <w:sz w:val="28"/>
          <w:szCs w:val="28"/>
        </w:rPr>
        <w:t>，学习</w:t>
      </w:r>
      <w:r>
        <w:rPr>
          <w:rFonts w:ascii="仿宋" w:eastAsia="仿宋" w:hAnsi="仿宋" w:hint="eastAsia"/>
          <w:sz w:val="28"/>
          <w:szCs w:val="28"/>
        </w:rPr>
        <w:t>并掌握</w:t>
      </w:r>
      <w:r w:rsidRPr="00970DE8">
        <w:rPr>
          <w:rFonts w:ascii="仿宋" w:eastAsia="仿宋" w:hAnsi="仿宋" w:hint="eastAsia"/>
          <w:sz w:val="28"/>
          <w:szCs w:val="28"/>
        </w:rPr>
        <w:t>软件的具体操作流程，提前进行测试是否能正常使用，具体软件详见各院系硕士研究生招生复试通知。</w:t>
      </w:r>
    </w:p>
    <w:p w14:paraId="21F738DC" w14:textId="2EAC7C33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四</w:t>
      </w:r>
      <w:r w:rsidRPr="00970DE8">
        <w:rPr>
          <w:rFonts w:ascii="仿宋" w:eastAsia="仿宋" w:hAnsi="仿宋" w:hint="eastAsia"/>
          <w:sz w:val="28"/>
          <w:szCs w:val="28"/>
        </w:rPr>
        <w:t>）环境要求</w:t>
      </w:r>
    </w:p>
    <w:p w14:paraId="244D1E4D" w14:textId="77777777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lastRenderedPageBreak/>
        <w:t>考生自行选择复试场所，要求环境相对安静、独立，光线明亮；复试期间视频背景必须是真实环境，不允许使用虚拟背景、更换视频背景；不允许采用任何方式变声、更改人像；考生复试时需面向墙面（间隔不超过</w:t>
      </w:r>
      <w:r w:rsidRPr="00970DE8">
        <w:rPr>
          <w:rFonts w:ascii="仿宋" w:eastAsia="仿宋" w:hAnsi="仿宋"/>
          <w:sz w:val="28"/>
          <w:szCs w:val="28"/>
        </w:rPr>
        <w:t>1米）</w:t>
      </w:r>
      <w:r w:rsidRPr="00970DE8">
        <w:rPr>
          <w:rFonts w:ascii="仿宋" w:eastAsia="仿宋" w:hAnsi="仿宋" w:hint="eastAsia"/>
          <w:sz w:val="28"/>
          <w:szCs w:val="28"/>
        </w:rPr>
        <w:t>；复试采用双机位模式</w:t>
      </w:r>
      <w:r w:rsidRPr="00970DE8">
        <w:rPr>
          <w:rFonts w:ascii="仿宋" w:eastAsia="仿宋" w:hAnsi="仿宋"/>
          <w:sz w:val="28"/>
          <w:szCs w:val="28"/>
        </w:rPr>
        <w:t>，</w:t>
      </w:r>
      <w:r w:rsidRPr="00970DE8">
        <w:rPr>
          <w:rFonts w:ascii="仿宋" w:eastAsia="仿宋" w:hAnsi="仿宋" w:hint="eastAsia"/>
          <w:sz w:val="28"/>
          <w:szCs w:val="28"/>
        </w:rPr>
        <w:t>一台设备从正面拍摄，另一台设备从考生侧后方拍摄，</w:t>
      </w:r>
      <w:r w:rsidRPr="00970DE8">
        <w:rPr>
          <w:rFonts w:ascii="仿宋" w:eastAsia="仿宋" w:hAnsi="仿宋"/>
          <w:b/>
          <w:sz w:val="28"/>
          <w:szCs w:val="28"/>
        </w:rPr>
        <w:t>可视范围内不能有任何复试相关参考资料，周围不能有其他人在场</w:t>
      </w:r>
      <w:r w:rsidRPr="00970DE8">
        <w:rPr>
          <w:rFonts w:ascii="仿宋" w:eastAsia="仿宋" w:hAnsi="仿宋"/>
          <w:sz w:val="28"/>
          <w:szCs w:val="28"/>
        </w:rPr>
        <w:t>。考生复试前需向考官360度旋转摄像头，展示周围环境，考官认可后方可开始面试。</w:t>
      </w:r>
    </w:p>
    <w:p w14:paraId="3D90234D" w14:textId="77777777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 w:rsidRPr="00970DE8">
        <w:rPr>
          <w:rFonts w:ascii="仿宋" w:eastAsia="仿宋" w:hAnsi="仿宋" w:hint="eastAsia"/>
          <w:sz w:val="28"/>
          <w:szCs w:val="28"/>
        </w:rPr>
        <w:t>双机位示例图如下：</w:t>
      </w:r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4529"/>
        <w:gridCol w:w="4686"/>
      </w:tblGrid>
      <w:tr w:rsidR="00C04712" w:rsidRPr="00970DE8" w14:paraId="3AE02471" w14:textId="77777777" w:rsidTr="00064416">
        <w:tc>
          <w:tcPr>
            <w:tcW w:w="4537" w:type="dxa"/>
          </w:tcPr>
          <w:p w14:paraId="5DA704B5" w14:textId="77777777" w:rsidR="00C04712" w:rsidRPr="00970DE8" w:rsidRDefault="00C04712" w:rsidP="00C04712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0DE8">
              <w:rPr>
                <w:rFonts w:ascii="仿宋" w:eastAsia="仿宋" w:hAnsi="仿宋" w:hint="eastAsia"/>
                <w:sz w:val="28"/>
                <w:szCs w:val="28"/>
              </w:rPr>
              <w:t>镜头</w:t>
            </w:r>
            <w:proofErr w:type="gramStart"/>
            <w:r w:rsidRPr="00970DE8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678" w:type="dxa"/>
          </w:tcPr>
          <w:p w14:paraId="6B6C7562" w14:textId="77777777" w:rsidR="00C04712" w:rsidRPr="00970DE8" w:rsidRDefault="00C04712" w:rsidP="00C04712">
            <w:pPr>
              <w:spacing w:line="48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0DE8">
              <w:rPr>
                <w:rFonts w:ascii="仿宋" w:eastAsia="仿宋" w:hAnsi="仿宋" w:hint="eastAsia"/>
                <w:sz w:val="28"/>
                <w:szCs w:val="28"/>
              </w:rPr>
              <w:t>镜头二</w:t>
            </w:r>
          </w:p>
        </w:tc>
      </w:tr>
      <w:tr w:rsidR="00C04712" w:rsidRPr="00970DE8" w14:paraId="40D641F3" w14:textId="77777777" w:rsidTr="00064416">
        <w:tc>
          <w:tcPr>
            <w:tcW w:w="4537" w:type="dxa"/>
          </w:tcPr>
          <w:p w14:paraId="43E2D5FF" w14:textId="77777777" w:rsidR="00C04712" w:rsidRPr="00970DE8" w:rsidRDefault="00C04712" w:rsidP="00C04712">
            <w:pPr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70DE8"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0" distR="0" wp14:anchorId="1BAF01BA" wp14:editId="23E1F3B8">
                  <wp:extent cx="2714625" cy="28289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Q截图2020050318311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0387465" w14:textId="77777777" w:rsidR="00C04712" w:rsidRPr="00970DE8" w:rsidRDefault="00C04712" w:rsidP="00C04712">
            <w:pPr>
              <w:spacing w:line="240" w:lineRule="auto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970DE8"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0" distR="0" wp14:anchorId="2E4FA7B2" wp14:editId="40E126F0">
                  <wp:extent cx="2828925" cy="28575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Q截图2020050318305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CD978" w14:textId="77777777" w:rsidR="00C04712" w:rsidRPr="00970DE8" w:rsidRDefault="00C04712" w:rsidP="00C04712">
      <w:pPr>
        <w:spacing w:line="480" w:lineRule="exact"/>
        <w:ind w:firstLine="560"/>
        <w:rPr>
          <w:rFonts w:ascii="黑体" w:eastAsia="黑体" w:hAnsi="黑体"/>
          <w:sz w:val="28"/>
          <w:szCs w:val="28"/>
        </w:rPr>
      </w:pPr>
      <w:r w:rsidRPr="00970DE8">
        <w:rPr>
          <w:rFonts w:ascii="黑体" w:eastAsia="黑体" w:hAnsi="黑体" w:hint="eastAsia"/>
          <w:sz w:val="28"/>
          <w:szCs w:val="28"/>
        </w:rPr>
        <w:t>四、复试纪律</w:t>
      </w:r>
    </w:p>
    <w:p w14:paraId="601FDAC3" w14:textId="734E7FDF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Pr="00970DE8">
        <w:rPr>
          <w:rFonts w:ascii="仿宋" w:eastAsia="仿宋" w:hAnsi="仿宋" w:hint="eastAsia"/>
          <w:sz w:val="28"/>
          <w:szCs w:val="28"/>
        </w:rPr>
        <w:t>考生应按规定时间和相关要求登录指定网络平台参加网络远程复试，保证如实、准确提交各项材料。如弄虚作假，本人承担由此造成的一切后果。</w:t>
      </w:r>
    </w:p>
    <w:p w14:paraId="41184295" w14:textId="15C3BB82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Pr="00970DE8">
        <w:rPr>
          <w:rFonts w:ascii="仿宋" w:eastAsia="仿宋" w:hAnsi="仿宋"/>
          <w:sz w:val="28"/>
          <w:szCs w:val="28"/>
        </w:rPr>
        <w:t>自觉服从考试组织管理部门的统一安排，接受复试老师的管理、监督和检查</w:t>
      </w:r>
      <w:r w:rsidRPr="00970DE8">
        <w:rPr>
          <w:rFonts w:ascii="仿宋" w:eastAsia="仿宋" w:hAnsi="仿宋" w:hint="eastAsia"/>
          <w:sz w:val="28"/>
          <w:szCs w:val="28"/>
        </w:rPr>
        <w:t>，不得扰乱网络远程复试工作秩序</w:t>
      </w:r>
      <w:r w:rsidRPr="00970DE8">
        <w:rPr>
          <w:rFonts w:ascii="仿宋" w:eastAsia="仿宋" w:hAnsi="仿宋"/>
          <w:sz w:val="28"/>
          <w:szCs w:val="28"/>
        </w:rPr>
        <w:t>。</w:t>
      </w:r>
    </w:p>
    <w:p w14:paraId="5ABF1C81" w14:textId="60176E7E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 w:rsidRPr="00970DE8">
        <w:rPr>
          <w:rFonts w:ascii="仿宋" w:eastAsia="仿宋" w:hAnsi="仿宋" w:hint="eastAsia"/>
          <w:sz w:val="28"/>
          <w:szCs w:val="28"/>
        </w:rPr>
        <w:t>所有考生须认真</w:t>
      </w:r>
      <w:r w:rsidRPr="00970DE8">
        <w:rPr>
          <w:rFonts w:ascii="仿宋" w:eastAsia="仿宋" w:hAnsi="仿宋"/>
          <w:sz w:val="28"/>
          <w:szCs w:val="28"/>
        </w:rPr>
        <w:t>《国家教育考试违规处理办法》、《中华人民共和国刑法修正案（九）》、《普通高等学校招生违规行为处理暂行</w:t>
      </w:r>
      <w:r w:rsidRPr="00970DE8">
        <w:rPr>
          <w:rFonts w:ascii="仿宋" w:eastAsia="仿宋" w:hAnsi="仿宋"/>
          <w:sz w:val="28"/>
          <w:szCs w:val="28"/>
        </w:rPr>
        <w:lastRenderedPageBreak/>
        <w:t>办法》以及</w:t>
      </w:r>
      <w:r w:rsidRPr="00970DE8">
        <w:rPr>
          <w:rFonts w:ascii="仿宋" w:eastAsia="仿宋" w:hAnsi="仿宋" w:hint="eastAsia"/>
          <w:sz w:val="28"/>
          <w:szCs w:val="28"/>
        </w:rPr>
        <w:t>哈尔滨工程</w:t>
      </w:r>
      <w:r w:rsidRPr="00970DE8">
        <w:rPr>
          <w:rFonts w:ascii="仿宋" w:eastAsia="仿宋" w:hAnsi="仿宋"/>
          <w:sz w:val="28"/>
          <w:szCs w:val="28"/>
        </w:rPr>
        <w:t>大学和报考</w:t>
      </w:r>
      <w:r w:rsidRPr="00970DE8">
        <w:rPr>
          <w:rFonts w:ascii="仿宋" w:eastAsia="仿宋" w:hAnsi="仿宋" w:hint="eastAsia"/>
          <w:sz w:val="28"/>
          <w:szCs w:val="28"/>
        </w:rPr>
        <w:t>院系</w:t>
      </w:r>
      <w:r w:rsidRPr="00970DE8">
        <w:rPr>
          <w:rFonts w:ascii="仿宋" w:eastAsia="仿宋" w:hAnsi="仿宋"/>
          <w:sz w:val="28"/>
          <w:szCs w:val="28"/>
        </w:rPr>
        <w:t>发布的相关招考信息，诚信复试</w:t>
      </w:r>
      <w:r w:rsidRPr="00970DE8">
        <w:rPr>
          <w:rFonts w:ascii="仿宋" w:eastAsia="仿宋" w:hAnsi="仿宋" w:hint="eastAsia"/>
          <w:sz w:val="28"/>
          <w:szCs w:val="28"/>
        </w:rPr>
        <w:t>。</w:t>
      </w:r>
    </w:p>
    <w:p w14:paraId="70B55A8D" w14:textId="36D98A54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</w:t>
      </w:r>
      <w:r w:rsidRPr="00970DE8">
        <w:rPr>
          <w:rFonts w:ascii="仿宋" w:eastAsia="仿宋" w:hAnsi="仿宋"/>
          <w:sz w:val="28"/>
          <w:szCs w:val="28"/>
        </w:rPr>
        <w:t>严禁考生弄虚作假及替考作弊</w:t>
      </w:r>
      <w:r w:rsidRPr="00970DE8">
        <w:rPr>
          <w:rFonts w:ascii="仿宋" w:eastAsia="仿宋" w:hAnsi="仿宋" w:hint="eastAsia"/>
          <w:sz w:val="28"/>
          <w:szCs w:val="28"/>
        </w:rPr>
        <w:t>等</w:t>
      </w:r>
      <w:r w:rsidRPr="00970DE8">
        <w:rPr>
          <w:rFonts w:ascii="仿宋" w:eastAsia="仿宋" w:hAnsi="仿宋"/>
          <w:sz w:val="28"/>
          <w:szCs w:val="28"/>
        </w:rPr>
        <w:t>行为，一经查实将按照</w:t>
      </w:r>
      <w:r w:rsidRPr="00970DE8">
        <w:rPr>
          <w:rFonts w:ascii="仿宋" w:eastAsia="仿宋" w:hAnsi="仿宋" w:hint="eastAsia"/>
          <w:sz w:val="28"/>
          <w:szCs w:val="28"/>
        </w:rPr>
        <w:t>相关规定严肃处理</w:t>
      </w:r>
      <w:r w:rsidRPr="00970DE8">
        <w:rPr>
          <w:rFonts w:ascii="仿宋" w:eastAsia="仿宋" w:hAnsi="仿宋"/>
          <w:sz w:val="28"/>
          <w:szCs w:val="28"/>
        </w:rPr>
        <w:t>，</w:t>
      </w:r>
      <w:r w:rsidRPr="00970DE8">
        <w:rPr>
          <w:rFonts w:ascii="仿宋" w:eastAsia="仿宋" w:hAnsi="仿宋" w:hint="eastAsia"/>
          <w:sz w:val="28"/>
          <w:szCs w:val="28"/>
        </w:rPr>
        <w:t>情节严重的移交有关部门调查处理</w:t>
      </w:r>
      <w:r w:rsidRPr="00970DE8">
        <w:rPr>
          <w:rFonts w:ascii="仿宋" w:eastAsia="仿宋" w:hAnsi="仿宋"/>
          <w:sz w:val="28"/>
          <w:szCs w:val="28"/>
        </w:rPr>
        <w:t>。</w:t>
      </w:r>
    </w:p>
    <w:p w14:paraId="785FBD51" w14:textId="22F99909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</w:t>
      </w:r>
      <w:r w:rsidRPr="00970DE8">
        <w:rPr>
          <w:rFonts w:ascii="仿宋" w:eastAsia="仿宋" w:hAnsi="仿宋"/>
          <w:sz w:val="28"/>
          <w:szCs w:val="28"/>
        </w:rPr>
        <w:t>考生需将五官清楚显露</w:t>
      </w:r>
      <w:r w:rsidRPr="00970DE8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970DE8">
        <w:rPr>
          <w:rFonts w:ascii="仿宋" w:eastAsia="仿宋" w:hAnsi="仿宋" w:hint="eastAsia"/>
          <w:sz w:val="28"/>
          <w:szCs w:val="28"/>
        </w:rPr>
        <w:t>不化</w:t>
      </w:r>
      <w:proofErr w:type="gramEnd"/>
      <w:r w:rsidRPr="00970DE8">
        <w:rPr>
          <w:rFonts w:ascii="仿宋" w:eastAsia="仿宋" w:hAnsi="仿宋" w:hint="eastAsia"/>
          <w:sz w:val="28"/>
          <w:szCs w:val="28"/>
        </w:rPr>
        <w:t>浓妆，</w:t>
      </w:r>
      <w:r w:rsidRPr="00970DE8">
        <w:rPr>
          <w:rFonts w:ascii="仿宋" w:eastAsia="仿宋" w:hAnsi="仿宋"/>
          <w:sz w:val="28"/>
          <w:szCs w:val="28"/>
        </w:rPr>
        <w:t>不得使用</w:t>
      </w:r>
      <w:proofErr w:type="gramStart"/>
      <w:r w:rsidRPr="00970DE8">
        <w:rPr>
          <w:rFonts w:ascii="仿宋" w:eastAsia="仿宋" w:hAnsi="仿宋"/>
          <w:sz w:val="28"/>
          <w:szCs w:val="28"/>
        </w:rPr>
        <w:t>美颜及滤</w:t>
      </w:r>
      <w:proofErr w:type="gramEnd"/>
      <w:r w:rsidRPr="00970DE8">
        <w:rPr>
          <w:rFonts w:ascii="仿宋" w:eastAsia="仿宋" w:hAnsi="仿宋"/>
          <w:sz w:val="28"/>
          <w:szCs w:val="28"/>
        </w:rPr>
        <w:t>镜</w:t>
      </w:r>
      <w:r w:rsidRPr="00970DE8">
        <w:rPr>
          <w:rFonts w:ascii="仿宋" w:eastAsia="仿宋" w:hAnsi="仿宋" w:hint="eastAsia"/>
          <w:sz w:val="28"/>
          <w:szCs w:val="28"/>
        </w:rPr>
        <w:t>，不得</w:t>
      </w:r>
      <w:r w:rsidRPr="00970DE8">
        <w:rPr>
          <w:rFonts w:ascii="仿宋" w:eastAsia="仿宋" w:hAnsi="仿宋"/>
          <w:sz w:val="28"/>
          <w:szCs w:val="28"/>
        </w:rPr>
        <w:t>故意遮蔽面部、耳朵等部位，复试期间不得戴帽子、墨镜、口罩</w:t>
      </w:r>
      <w:r w:rsidRPr="00970DE8">
        <w:rPr>
          <w:rFonts w:ascii="仿宋" w:eastAsia="仿宋" w:hAnsi="仿宋" w:hint="eastAsia"/>
          <w:sz w:val="28"/>
          <w:szCs w:val="28"/>
        </w:rPr>
        <w:t>、饰品</w:t>
      </w:r>
      <w:r w:rsidRPr="00970DE8">
        <w:rPr>
          <w:rFonts w:ascii="仿宋" w:eastAsia="仿宋" w:hAnsi="仿宋"/>
          <w:sz w:val="28"/>
          <w:szCs w:val="28"/>
        </w:rPr>
        <w:t>等</w:t>
      </w:r>
      <w:r w:rsidRPr="00970DE8">
        <w:rPr>
          <w:rFonts w:ascii="仿宋" w:eastAsia="仿宋" w:hAnsi="仿宋" w:hint="eastAsia"/>
          <w:sz w:val="28"/>
          <w:szCs w:val="28"/>
        </w:rPr>
        <w:t>，</w:t>
      </w:r>
      <w:r w:rsidRPr="00970DE8">
        <w:rPr>
          <w:rFonts w:ascii="仿宋" w:eastAsia="仿宋" w:hAnsi="仿宋"/>
          <w:sz w:val="28"/>
          <w:szCs w:val="28"/>
        </w:rPr>
        <w:t>不得中途离开座位，</w:t>
      </w:r>
      <w:r w:rsidRPr="00970DE8">
        <w:rPr>
          <w:rFonts w:ascii="仿宋" w:eastAsia="仿宋" w:hAnsi="仿宋" w:hint="eastAsia"/>
          <w:sz w:val="28"/>
          <w:szCs w:val="28"/>
        </w:rPr>
        <w:t>不做与复试无关动作</w:t>
      </w:r>
      <w:r w:rsidRPr="00970DE8">
        <w:rPr>
          <w:rFonts w:ascii="仿宋" w:eastAsia="仿宋" w:hAnsi="仿宋"/>
          <w:sz w:val="28"/>
          <w:szCs w:val="28"/>
        </w:rPr>
        <w:t>。</w:t>
      </w:r>
    </w:p>
    <w:p w14:paraId="0BEED46D" w14:textId="4EE38778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）</w:t>
      </w:r>
      <w:r w:rsidRPr="00970DE8">
        <w:rPr>
          <w:rFonts w:ascii="仿宋" w:eastAsia="仿宋" w:hAnsi="仿宋" w:hint="eastAsia"/>
          <w:sz w:val="28"/>
          <w:szCs w:val="28"/>
        </w:rPr>
        <w:t>考生音频视频必须全程开启，面试时全程正面免冠注视摄像头，视线不得离开，保证头肩部及双手出现在视频画面中。</w:t>
      </w:r>
    </w:p>
    <w:p w14:paraId="645800C9" w14:textId="332AE3CA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七）</w:t>
      </w:r>
      <w:r w:rsidRPr="00970DE8">
        <w:rPr>
          <w:rFonts w:ascii="仿宋" w:eastAsia="仿宋" w:hAnsi="仿宋" w:hint="eastAsia"/>
          <w:sz w:val="28"/>
          <w:szCs w:val="28"/>
        </w:rPr>
        <w:t>复试期间不得以任何方式查阅资料，</w:t>
      </w:r>
      <w:r>
        <w:rPr>
          <w:rFonts w:ascii="仿宋" w:eastAsia="仿宋" w:hAnsi="仿宋" w:hint="eastAsia"/>
          <w:sz w:val="28"/>
          <w:szCs w:val="28"/>
        </w:rPr>
        <w:t>院系有特殊规定者，以院系</w:t>
      </w:r>
      <w:r w:rsidRPr="00970DE8">
        <w:rPr>
          <w:rFonts w:ascii="仿宋" w:eastAsia="仿宋" w:hAnsi="仿宋" w:hint="eastAsia"/>
          <w:sz w:val="28"/>
          <w:szCs w:val="28"/>
        </w:rPr>
        <w:t>规定为准。</w:t>
      </w:r>
    </w:p>
    <w:p w14:paraId="1F22F8C9" w14:textId="088ACBA0" w:rsidR="00C04712" w:rsidRPr="00970DE8" w:rsidRDefault="00C04712" w:rsidP="00C04712">
      <w:pPr>
        <w:spacing w:line="48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八）</w:t>
      </w:r>
      <w:r w:rsidRPr="00970DE8">
        <w:rPr>
          <w:rFonts w:ascii="仿宋" w:eastAsia="仿宋" w:hAnsi="仿宋" w:hint="eastAsia"/>
          <w:sz w:val="28"/>
          <w:szCs w:val="28"/>
        </w:rPr>
        <w:t>复试过程中禁止录音、录像和录屏，禁止将相关信息泄露或公布，违者按违纪处理</w:t>
      </w:r>
      <w:r w:rsidRPr="00970DE8">
        <w:rPr>
          <w:rFonts w:ascii="仿宋" w:eastAsia="仿宋" w:hAnsi="仿宋"/>
          <w:sz w:val="28"/>
          <w:szCs w:val="28"/>
        </w:rPr>
        <w:t>。</w:t>
      </w:r>
    </w:p>
    <w:p w14:paraId="6DC17013" w14:textId="3D65EA4F" w:rsidR="00F6559A" w:rsidRPr="00952964" w:rsidRDefault="00F6559A" w:rsidP="00C04712">
      <w:pPr>
        <w:widowControl/>
        <w:ind w:firstLineChars="0" w:firstLine="0"/>
        <w:jc w:val="left"/>
        <w:rPr>
          <w:rFonts w:ascii="仿宋_GB2312" w:eastAsia="仿宋_GB2312"/>
          <w:sz w:val="24"/>
          <w:szCs w:val="24"/>
        </w:rPr>
      </w:pPr>
    </w:p>
    <w:sectPr w:rsidR="00F6559A" w:rsidRPr="00952964" w:rsidSect="00C04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C17B" w14:textId="77777777" w:rsidR="008E70E5" w:rsidRDefault="008E70E5">
      <w:pPr>
        <w:spacing w:line="240" w:lineRule="auto"/>
        <w:ind w:firstLine="420"/>
      </w:pPr>
      <w:r>
        <w:separator/>
      </w:r>
    </w:p>
  </w:endnote>
  <w:endnote w:type="continuationSeparator" w:id="0">
    <w:p w14:paraId="1C54C606" w14:textId="77777777" w:rsidR="008E70E5" w:rsidRDefault="008E70E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BB5E276-3955-4B43-B2AC-6F1924DC0E55}"/>
    <w:embedBold r:id="rId2" w:subsetted="1" w:fontKey="{4D0465F6-F143-410B-AD1B-59CE802A9F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F570D269-BF90-461C-9FA8-B115CCF2A3F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0A69204-8268-4FED-BD70-4B16462147B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3D0A763-F1BE-4F55-8D53-65E4350AF360}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91E" w14:textId="77777777" w:rsidR="00F51B5E" w:rsidRDefault="00F51B5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44618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3EB11" w14:textId="7B359C1A" w:rsidR="00F51B5E" w:rsidRPr="00803767" w:rsidRDefault="00F51B5E">
        <w:pPr>
          <w:pStyle w:val="a3"/>
          <w:ind w:firstLine="360"/>
          <w:rPr>
            <w:sz w:val="22"/>
          </w:rPr>
        </w:pPr>
        <w:r w:rsidRPr="00EA75A0">
          <w:rPr>
            <w:sz w:val="21"/>
          </w:rPr>
          <w:fldChar w:fldCharType="begin"/>
        </w:r>
        <w:r w:rsidRPr="00EA75A0">
          <w:rPr>
            <w:sz w:val="21"/>
          </w:rPr>
          <w:instrText>PAGE   \* MERGEFORMAT</w:instrText>
        </w:r>
        <w:r w:rsidRPr="00EA75A0">
          <w:rPr>
            <w:sz w:val="21"/>
          </w:rPr>
          <w:fldChar w:fldCharType="separate"/>
        </w:r>
        <w:r w:rsidR="00517DC1" w:rsidRPr="00517DC1">
          <w:rPr>
            <w:noProof/>
            <w:sz w:val="21"/>
            <w:lang w:val="zh-CN"/>
          </w:rPr>
          <w:t>12</w:t>
        </w:r>
        <w:r w:rsidRPr="00EA75A0">
          <w:rPr>
            <w:sz w:val="21"/>
          </w:rPr>
          <w:fldChar w:fldCharType="end"/>
        </w:r>
      </w:p>
    </w:sdtContent>
  </w:sdt>
  <w:p w14:paraId="40A09232" w14:textId="77777777" w:rsidR="00F51B5E" w:rsidRDefault="00F51B5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5CD8" w14:textId="77777777" w:rsidR="00F51B5E" w:rsidRDefault="00F51B5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D15D" w14:textId="77777777" w:rsidR="008E70E5" w:rsidRDefault="008E70E5">
      <w:pPr>
        <w:spacing w:line="240" w:lineRule="auto"/>
        <w:ind w:firstLine="420"/>
      </w:pPr>
      <w:r>
        <w:separator/>
      </w:r>
    </w:p>
  </w:footnote>
  <w:footnote w:type="continuationSeparator" w:id="0">
    <w:p w14:paraId="5B4573BD" w14:textId="77777777" w:rsidR="008E70E5" w:rsidRDefault="008E70E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FA47" w14:textId="77777777" w:rsidR="00F51B5E" w:rsidRDefault="00F51B5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0058" w14:textId="77777777" w:rsidR="00F51B5E" w:rsidRDefault="00F51B5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C6DC" w14:textId="77777777" w:rsidR="00F51B5E" w:rsidRDefault="00F51B5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76DA2"/>
    <w:multiLevelType w:val="singleLevel"/>
    <w:tmpl w:val="83576DA2"/>
    <w:lvl w:ilvl="0">
      <w:start w:val="1"/>
      <w:numFmt w:val="chineseCounting"/>
      <w:suff w:val="nothing"/>
      <w:lvlText w:val="（%1）"/>
      <w:lvlJc w:val="left"/>
      <w:pPr>
        <w:ind w:left="630" w:firstLine="0"/>
      </w:pPr>
      <w:rPr>
        <w:rFonts w:hint="eastAsia"/>
      </w:rPr>
    </w:lvl>
  </w:abstractNum>
  <w:abstractNum w:abstractNumId="1" w15:restartNumberingAfterBreak="0">
    <w:nsid w:val="15D005F2"/>
    <w:multiLevelType w:val="hybridMultilevel"/>
    <w:tmpl w:val="355EC3C4"/>
    <w:lvl w:ilvl="0" w:tplc="B9B26ED4">
      <w:start w:val="1"/>
      <w:numFmt w:val="decimal"/>
      <w:lvlText w:val="（%1）"/>
      <w:lvlJc w:val="left"/>
      <w:pPr>
        <w:ind w:left="1275" w:hanging="720"/>
      </w:pPr>
      <w:rPr>
        <w:rFonts w:ascii="仿宋" w:eastAsia="仿宋" w:hAnsi="仿宋" w:hint="default"/>
        <w:color w:val="000000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507C6253"/>
    <w:multiLevelType w:val="hybridMultilevel"/>
    <w:tmpl w:val="811CAFCE"/>
    <w:lvl w:ilvl="0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00"/>
    <w:rsid w:val="000078ED"/>
    <w:rsid w:val="0001371C"/>
    <w:rsid w:val="00024F98"/>
    <w:rsid w:val="000256A1"/>
    <w:rsid w:val="00035103"/>
    <w:rsid w:val="00041288"/>
    <w:rsid w:val="00043A7E"/>
    <w:rsid w:val="00043EB9"/>
    <w:rsid w:val="00047491"/>
    <w:rsid w:val="000639D9"/>
    <w:rsid w:val="000658AF"/>
    <w:rsid w:val="00071158"/>
    <w:rsid w:val="00072DDA"/>
    <w:rsid w:val="00075050"/>
    <w:rsid w:val="00081455"/>
    <w:rsid w:val="000817C6"/>
    <w:rsid w:val="00082112"/>
    <w:rsid w:val="00090056"/>
    <w:rsid w:val="0009390E"/>
    <w:rsid w:val="000A56A3"/>
    <w:rsid w:val="000A6654"/>
    <w:rsid w:val="000D5AF7"/>
    <w:rsid w:val="000E2FA3"/>
    <w:rsid w:val="000E6727"/>
    <w:rsid w:val="0010374E"/>
    <w:rsid w:val="001256BA"/>
    <w:rsid w:val="00125B69"/>
    <w:rsid w:val="00126CBF"/>
    <w:rsid w:val="001314D7"/>
    <w:rsid w:val="00152E4F"/>
    <w:rsid w:val="00154BA0"/>
    <w:rsid w:val="00160E9A"/>
    <w:rsid w:val="0016463A"/>
    <w:rsid w:val="001874DC"/>
    <w:rsid w:val="001A1683"/>
    <w:rsid w:val="001B4C2C"/>
    <w:rsid w:val="001C6AA9"/>
    <w:rsid w:val="001D1F31"/>
    <w:rsid w:val="001D4C25"/>
    <w:rsid w:val="001F266B"/>
    <w:rsid w:val="001F4C0D"/>
    <w:rsid w:val="00200D7B"/>
    <w:rsid w:val="00204C2B"/>
    <w:rsid w:val="002321B8"/>
    <w:rsid w:val="0023336F"/>
    <w:rsid w:val="00241125"/>
    <w:rsid w:val="002502EB"/>
    <w:rsid w:val="002603A3"/>
    <w:rsid w:val="00261360"/>
    <w:rsid w:val="00270068"/>
    <w:rsid w:val="00271A87"/>
    <w:rsid w:val="00280EC5"/>
    <w:rsid w:val="002940BF"/>
    <w:rsid w:val="002950F4"/>
    <w:rsid w:val="002A6595"/>
    <w:rsid w:val="002A7392"/>
    <w:rsid w:val="002B1C69"/>
    <w:rsid w:val="002B3202"/>
    <w:rsid w:val="002C1553"/>
    <w:rsid w:val="002D025C"/>
    <w:rsid w:val="002E755C"/>
    <w:rsid w:val="002F4104"/>
    <w:rsid w:val="002F5756"/>
    <w:rsid w:val="00302C83"/>
    <w:rsid w:val="00306D15"/>
    <w:rsid w:val="003231DD"/>
    <w:rsid w:val="00323809"/>
    <w:rsid w:val="00324F11"/>
    <w:rsid w:val="003315E4"/>
    <w:rsid w:val="00334387"/>
    <w:rsid w:val="00344441"/>
    <w:rsid w:val="003468B7"/>
    <w:rsid w:val="003468E2"/>
    <w:rsid w:val="00347342"/>
    <w:rsid w:val="00355551"/>
    <w:rsid w:val="00356CD9"/>
    <w:rsid w:val="003711CB"/>
    <w:rsid w:val="00372DAD"/>
    <w:rsid w:val="00374ED9"/>
    <w:rsid w:val="00376E44"/>
    <w:rsid w:val="00392014"/>
    <w:rsid w:val="00396DED"/>
    <w:rsid w:val="003A0883"/>
    <w:rsid w:val="003A535D"/>
    <w:rsid w:val="003B231D"/>
    <w:rsid w:val="003B48D1"/>
    <w:rsid w:val="003C1D3D"/>
    <w:rsid w:val="003C20F5"/>
    <w:rsid w:val="003D0663"/>
    <w:rsid w:val="003E7E9E"/>
    <w:rsid w:val="004008C4"/>
    <w:rsid w:val="00412B5E"/>
    <w:rsid w:val="0042743B"/>
    <w:rsid w:val="00431E35"/>
    <w:rsid w:val="00436AF1"/>
    <w:rsid w:val="0044053E"/>
    <w:rsid w:val="0044627F"/>
    <w:rsid w:val="00454FF4"/>
    <w:rsid w:val="004574BF"/>
    <w:rsid w:val="0046458E"/>
    <w:rsid w:val="00465E27"/>
    <w:rsid w:val="004726B0"/>
    <w:rsid w:val="00475292"/>
    <w:rsid w:val="00477CDF"/>
    <w:rsid w:val="00486B9A"/>
    <w:rsid w:val="00491E3D"/>
    <w:rsid w:val="004A7CCE"/>
    <w:rsid w:val="004C62C4"/>
    <w:rsid w:val="004D430A"/>
    <w:rsid w:val="004D4349"/>
    <w:rsid w:val="004F08BC"/>
    <w:rsid w:val="00501759"/>
    <w:rsid w:val="005058EE"/>
    <w:rsid w:val="00512853"/>
    <w:rsid w:val="00517DC1"/>
    <w:rsid w:val="00531B4F"/>
    <w:rsid w:val="00534961"/>
    <w:rsid w:val="00552C34"/>
    <w:rsid w:val="00555E38"/>
    <w:rsid w:val="005562FB"/>
    <w:rsid w:val="00566450"/>
    <w:rsid w:val="005720E2"/>
    <w:rsid w:val="005740B5"/>
    <w:rsid w:val="005908B6"/>
    <w:rsid w:val="00597F9B"/>
    <w:rsid w:val="005B3B86"/>
    <w:rsid w:val="005B4DB9"/>
    <w:rsid w:val="005C2090"/>
    <w:rsid w:val="005C54BD"/>
    <w:rsid w:val="005C6B6F"/>
    <w:rsid w:val="005D312F"/>
    <w:rsid w:val="005D72D7"/>
    <w:rsid w:val="005E2397"/>
    <w:rsid w:val="005F13D9"/>
    <w:rsid w:val="005F1D00"/>
    <w:rsid w:val="005F7D90"/>
    <w:rsid w:val="0060034C"/>
    <w:rsid w:val="00600C29"/>
    <w:rsid w:val="00615D10"/>
    <w:rsid w:val="00624A42"/>
    <w:rsid w:val="0062567C"/>
    <w:rsid w:val="00631954"/>
    <w:rsid w:val="00632A0C"/>
    <w:rsid w:val="006357CB"/>
    <w:rsid w:val="0063713A"/>
    <w:rsid w:val="00643EE8"/>
    <w:rsid w:val="00652632"/>
    <w:rsid w:val="00653EDA"/>
    <w:rsid w:val="0066050E"/>
    <w:rsid w:val="0066122B"/>
    <w:rsid w:val="00663ECE"/>
    <w:rsid w:val="00665140"/>
    <w:rsid w:val="006715DE"/>
    <w:rsid w:val="0068269C"/>
    <w:rsid w:val="006918D7"/>
    <w:rsid w:val="006961CD"/>
    <w:rsid w:val="006B782D"/>
    <w:rsid w:val="006C331D"/>
    <w:rsid w:val="006D216D"/>
    <w:rsid w:val="006D26BF"/>
    <w:rsid w:val="006D6200"/>
    <w:rsid w:val="006E2F7F"/>
    <w:rsid w:val="00703868"/>
    <w:rsid w:val="00704316"/>
    <w:rsid w:val="00711D0F"/>
    <w:rsid w:val="00713703"/>
    <w:rsid w:val="00727340"/>
    <w:rsid w:val="00744B79"/>
    <w:rsid w:val="00751AF9"/>
    <w:rsid w:val="00752B96"/>
    <w:rsid w:val="00753D23"/>
    <w:rsid w:val="007553F6"/>
    <w:rsid w:val="00756F96"/>
    <w:rsid w:val="007638AC"/>
    <w:rsid w:val="00764053"/>
    <w:rsid w:val="00770ADD"/>
    <w:rsid w:val="00774A98"/>
    <w:rsid w:val="007816B4"/>
    <w:rsid w:val="007960EA"/>
    <w:rsid w:val="007974D1"/>
    <w:rsid w:val="007A1B49"/>
    <w:rsid w:val="007A29AA"/>
    <w:rsid w:val="007A35E3"/>
    <w:rsid w:val="007B5229"/>
    <w:rsid w:val="007B6985"/>
    <w:rsid w:val="007E7F12"/>
    <w:rsid w:val="007F3CC8"/>
    <w:rsid w:val="007F48CF"/>
    <w:rsid w:val="007F5CBB"/>
    <w:rsid w:val="007F7630"/>
    <w:rsid w:val="00803767"/>
    <w:rsid w:val="00810B75"/>
    <w:rsid w:val="0081424B"/>
    <w:rsid w:val="00814C62"/>
    <w:rsid w:val="00827D96"/>
    <w:rsid w:val="0084229D"/>
    <w:rsid w:val="00852DCF"/>
    <w:rsid w:val="00863AD3"/>
    <w:rsid w:val="00895EEE"/>
    <w:rsid w:val="008A3EA6"/>
    <w:rsid w:val="008A5289"/>
    <w:rsid w:val="008B0932"/>
    <w:rsid w:val="008B79B1"/>
    <w:rsid w:val="008E39CF"/>
    <w:rsid w:val="008E70E5"/>
    <w:rsid w:val="008F17CA"/>
    <w:rsid w:val="008F2E3F"/>
    <w:rsid w:val="00902FD8"/>
    <w:rsid w:val="00907014"/>
    <w:rsid w:val="00911AA3"/>
    <w:rsid w:val="0091457F"/>
    <w:rsid w:val="00915EA5"/>
    <w:rsid w:val="00920FA8"/>
    <w:rsid w:val="00926854"/>
    <w:rsid w:val="009309D3"/>
    <w:rsid w:val="00940A35"/>
    <w:rsid w:val="009442D3"/>
    <w:rsid w:val="00945035"/>
    <w:rsid w:val="009464F8"/>
    <w:rsid w:val="00952964"/>
    <w:rsid w:val="00956352"/>
    <w:rsid w:val="00975EB2"/>
    <w:rsid w:val="00976F12"/>
    <w:rsid w:val="009831C9"/>
    <w:rsid w:val="009A79B3"/>
    <w:rsid w:val="009B49BC"/>
    <w:rsid w:val="009B7ADA"/>
    <w:rsid w:val="009C2864"/>
    <w:rsid w:val="009C79E8"/>
    <w:rsid w:val="009D0A62"/>
    <w:rsid w:val="009D2932"/>
    <w:rsid w:val="009E265B"/>
    <w:rsid w:val="009E7CC1"/>
    <w:rsid w:val="00A0027A"/>
    <w:rsid w:val="00A07A5F"/>
    <w:rsid w:val="00A14044"/>
    <w:rsid w:val="00A14837"/>
    <w:rsid w:val="00A31889"/>
    <w:rsid w:val="00A40442"/>
    <w:rsid w:val="00A4581C"/>
    <w:rsid w:val="00A46B29"/>
    <w:rsid w:val="00A52156"/>
    <w:rsid w:val="00A65CB4"/>
    <w:rsid w:val="00A7293D"/>
    <w:rsid w:val="00A841F0"/>
    <w:rsid w:val="00A955C4"/>
    <w:rsid w:val="00AA49C2"/>
    <w:rsid w:val="00AB07F6"/>
    <w:rsid w:val="00AB1230"/>
    <w:rsid w:val="00AB2C0F"/>
    <w:rsid w:val="00AB35E1"/>
    <w:rsid w:val="00AB5A1F"/>
    <w:rsid w:val="00AD2BFC"/>
    <w:rsid w:val="00AD2C7D"/>
    <w:rsid w:val="00AD6C7E"/>
    <w:rsid w:val="00AE06E7"/>
    <w:rsid w:val="00AF6615"/>
    <w:rsid w:val="00B000DE"/>
    <w:rsid w:val="00B01F69"/>
    <w:rsid w:val="00B068C1"/>
    <w:rsid w:val="00B2137A"/>
    <w:rsid w:val="00B2607E"/>
    <w:rsid w:val="00B31503"/>
    <w:rsid w:val="00B320E3"/>
    <w:rsid w:val="00B3246B"/>
    <w:rsid w:val="00B32720"/>
    <w:rsid w:val="00B50541"/>
    <w:rsid w:val="00B62CC4"/>
    <w:rsid w:val="00B64737"/>
    <w:rsid w:val="00BA2486"/>
    <w:rsid w:val="00BB0EDE"/>
    <w:rsid w:val="00BB4AAA"/>
    <w:rsid w:val="00BC4DC3"/>
    <w:rsid w:val="00BD11D1"/>
    <w:rsid w:val="00BD4ED2"/>
    <w:rsid w:val="00BD5243"/>
    <w:rsid w:val="00BD742F"/>
    <w:rsid w:val="00BE05B3"/>
    <w:rsid w:val="00BE2C3B"/>
    <w:rsid w:val="00BE7F74"/>
    <w:rsid w:val="00C04712"/>
    <w:rsid w:val="00C07DFA"/>
    <w:rsid w:val="00C17D0B"/>
    <w:rsid w:val="00C24537"/>
    <w:rsid w:val="00C30F0C"/>
    <w:rsid w:val="00C51385"/>
    <w:rsid w:val="00C54A06"/>
    <w:rsid w:val="00C5591D"/>
    <w:rsid w:val="00C60A76"/>
    <w:rsid w:val="00C60F0A"/>
    <w:rsid w:val="00C66224"/>
    <w:rsid w:val="00C845EA"/>
    <w:rsid w:val="00C97ED6"/>
    <w:rsid w:val="00CA27E0"/>
    <w:rsid w:val="00CB0521"/>
    <w:rsid w:val="00CB169C"/>
    <w:rsid w:val="00CD6381"/>
    <w:rsid w:val="00CF03D3"/>
    <w:rsid w:val="00D0174C"/>
    <w:rsid w:val="00D03F06"/>
    <w:rsid w:val="00D07C49"/>
    <w:rsid w:val="00D1028C"/>
    <w:rsid w:val="00D132A7"/>
    <w:rsid w:val="00D21A58"/>
    <w:rsid w:val="00D47235"/>
    <w:rsid w:val="00D51B02"/>
    <w:rsid w:val="00D659CA"/>
    <w:rsid w:val="00D83072"/>
    <w:rsid w:val="00D907DD"/>
    <w:rsid w:val="00DA54CD"/>
    <w:rsid w:val="00DA624B"/>
    <w:rsid w:val="00DB32B5"/>
    <w:rsid w:val="00DD17F4"/>
    <w:rsid w:val="00DD467B"/>
    <w:rsid w:val="00DD4CF2"/>
    <w:rsid w:val="00DE07D0"/>
    <w:rsid w:val="00DE5184"/>
    <w:rsid w:val="00DE70AD"/>
    <w:rsid w:val="00E01705"/>
    <w:rsid w:val="00E0181B"/>
    <w:rsid w:val="00E06E49"/>
    <w:rsid w:val="00E351F0"/>
    <w:rsid w:val="00E40B43"/>
    <w:rsid w:val="00E4289F"/>
    <w:rsid w:val="00E43DA0"/>
    <w:rsid w:val="00E804CE"/>
    <w:rsid w:val="00E87900"/>
    <w:rsid w:val="00E9401B"/>
    <w:rsid w:val="00EA21C4"/>
    <w:rsid w:val="00EA75A0"/>
    <w:rsid w:val="00EB0C38"/>
    <w:rsid w:val="00EB4A2E"/>
    <w:rsid w:val="00EC2DB9"/>
    <w:rsid w:val="00ED0B11"/>
    <w:rsid w:val="00EE32D0"/>
    <w:rsid w:val="00EF135E"/>
    <w:rsid w:val="00F10B14"/>
    <w:rsid w:val="00F128DE"/>
    <w:rsid w:val="00F20625"/>
    <w:rsid w:val="00F242A8"/>
    <w:rsid w:val="00F25DAF"/>
    <w:rsid w:val="00F45BB8"/>
    <w:rsid w:val="00F469B6"/>
    <w:rsid w:val="00F46D7A"/>
    <w:rsid w:val="00F47950"/>
    <w:rsid w:val="00F512D4"/>
    <w:rsid w:val="00F51B5E"/>
    <w:rsid w:val="00F5744A"/>
    <w:rsid w:val="00F6559A"/>
    <w:rsid w:val="00F67142"/>
    <w:rsid w:val="00F832E8"/>
    <w:rsid w:val="00F838EB"/>
    <w:rsid w:val="00F86BE2"/>
    <w:rsid w:val="00FA5403"/>
    <w:rsid w:val="00FB0CF0"/>
    <w:rsid w:val="00FB11B8"/>
    <w:rsid w:val="00FB7219"/>
    <w:rsid w:val="00FB78FC"/>
    <w:rsid w:val="00FE6D84"/>
    <w:rsid w:val="00FF3513"/>
    <w:rsid w:val="00FF647D"/>
    <w:rsid w:val="00FF686C"/>
    <w:rsid w:val="14620FA5"/>
    <w:rsid w:val="3216176B"/>
    <w:rsid w:val="45F32261"/>
    <w:rsid w:val="4B537030"/>
    <w:rsid w:val="4D0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08C6"/>
  <w15:docId w15:val="{51BF7D3E-778C-4B7D-B9F7-24EAE872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/>
      <w:ind w:firstLineChars="0" w:firstLine="0"/>
      <w:jc w:val="center"/>
      <w:outlineLvl w:val="0"/>
    </w:pPr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黑体" w:eastAsia="黑体" w:hAnsi="黑体" w:cs="黑体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outlineLvl w:val="2"/>
    </w:pPr>
    <w:rPr>
      <w:rFonts w:ascii="楷体" w:eastAsia="楷体" w:hAnsi="楷体" w:cs="楷体"/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eastAsia="仿宋_GB2312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="黑体"/>
      <w:sz w:val="32"/>
    </w:rPr>
  </w:style>
  <w:style w:type="character" w:customStyle="1" w:styleId="30">
    <w:name w:val="标题 3 字符"/>
    <w:basedOn w:val="a0"/>
    <w:link w:val="3"/>
    <w:uiPriority w:val="9"/>
    <w:qFormat/>
    <w:rPr>
      <w:rFonts w:ascii="楷体" w:eastAsia="楷体" w:hAnsi="楷体" w:cs="楷体"/>
      <w:b/>
      <w:bCs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eastAsia="仿宋_GB2312"/>
      <w:b/>
      <w:bCs/>
      <w:sz w:val="32"/>
    </w:rPr>
  </w:style>
  <w:style w:type="character" w:customStyle="1" w:styleId="a6">
    <w:name w:val="页眉 字符"/>
    <w:basedOn w:val="a0"/>
    <w:link w:val="a5"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仿宋_GB2312" w:eastAsia="仿宋_GB2312" w:hAnsi="仿宋_GB2312" w:cs="仿宋_GB231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5E27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65E27"/>
    <w:rPr>
      <w:kern w:val="2"/>
      <w:sz w:val="18"/>
      <w:szCs w:val="18"/>
    </w:rPr>
  </w:style>
  <w:style w:type="table" w:styleId="a9">
    <w:name w:val="Table Grid"/>
    <w:basedOn w:val="a1"/>
    <w:uiPriority w:val="39"/>
    <w:rsid w:val="00E9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F5756"/>
    <w:pPr>
      <w:ind w:firstLine="420"/>
    </w:pPr>
  </w:style>
  <w:style w:type="character" w:styleId="ab">
    <w:name w:val="Hyperlink"/>
    <w:basedOn w:val="a0"/>
    <w:uiPriority w:val="99"/>
    <w:unhideWhenUsed/>
    <w:rsid w:val="0081424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424B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9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CDD73-0838-4B99-ACC9-5B0EC9B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A</dc:creator>
  <cp:lastModifiedBy>lx</cp:lastModifiedBy>
  <cp:revision>311</cp:revision>
  <cp:lastPrinted>2022-07-17T01:24:00Z</cp:lastPrinted>
  <dcterms:created xsi:type="dcterms:W3CDTF">2022-03-18T02:01:00Z</dcterms:created>
  <dcterms:modified xsi:type="dcterms:W3CDTF">2022-07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DDE29A57F048FD833117E244CCDCBA</vt:lpwstr>
  </property>
</Properties>
</file>